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41E" w:rsidRDefault="00566A8B" w:rsidP="0087741E">
      <w:pPr>
        <w:pStyle w:val="10"/>
        <w:spacing w:before="120"/>
        <w:rPr>
          <w:sz w:val="2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200660</wp:posOffset>
                </wp:positionV>
                <wp:extent cx="888365" cy="891540"/>
                <wp:effectExtent l="0" t="0" r="0" b="3810"/>
                <wp:wrapNone/>
                <wp:docPr id="3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365" cy="89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741E" w:rsidRDefault="00160850" w:rsidP="0087741E">
                            <w:r w:rsidRPr="006728DD">
                              <w:rPr>
                                <w:b/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5.5pt;height:63pt" o:ole="" fillcolor="window">
                                  <v:imagedata r:id="rId8" o:title=""/>
                                </v:shape>
                                <o:OLEObject Type="Embed" ProgID="Word.Picture.8" ShapeID="_x0000_i1026" DrawAspect="Content" ObjectID="_1776152688" r:id="rId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26" type="#_x0000_t202" style="position:absolute;left:0;text-align:left;margin-left:211.45pt;margin-top:-15.8pt;width:69.95pt;height:70.2pt;z-index:-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" filled="f" stroked="f">
                <v:textbox style="mso-fit-shape-to-text:t">
                  <w:txbxContent>
                    <w:p w:rsidR="0087741E" w:rsidRDefault="00160850" w:rsidP="0087741E">
                      <w:r w:rsidRPr="006728DD">
                        <w:rPr>
                          <w:b/>
                          <w:noProof/>
                        </w:rPr>
                        <w:object w:dxaOrig="941" w:dyaOrig="1061">
                          <v:shape id="_x0000_i1026" type="#_x0000_t75" style="width:55.5pt;height:63pt" o:ole="" fillcolor="window">
                            <v:imagedata r:id="rId8" o:title=""/>
                          </v:shape>
                          <o:OLEObject Type="Embed" ProgID="Word.Picture.8" ShapeID="_x0000_i1026" DrawAspect="Content" ObjectID="_1776152688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87741E" w:rsidRDefault="0004427F" w:rsidP="0087741E">
      <w:pPr>
        <w:pStyle w:val="10"/>
        <w:spacing w:before="120"/>
        <w:rPr>
          <w:sz w:val="28"/>
        </w:rPr>
      </w:pPr>
      <w:r>
        <w:rPr>
          <w:sz w:val="28"/>
        </w:rPr>
        <w:t xml:space="preserve">ГЛАВА АДМИНИСТРАЦИИ ГОРОДА </w:t>
      </w:r>
      <w:r w:rsidR="0087741E">
        <w:rPr>
          <w:sz w:val="28"/>
        </w:rPr>
        <w:t>БАЙКОНУР</w:t>
      </w:r>
    </w:p>
    <w:p w:rsidR="0087741E" w:rsidRDefault="00566A8B" w:rsidP="0087741E">
      <w:pPr>
        <w:pStyle w:val="2"/>
        <w:jc w:val="center"/>
        <w:rPr>
          <w:spacing w:val="100"/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ge">
                  <wp:posOffset>2019299</wp:posOffset>
                </wp:positionV>
                <wp:extent cx="6218555" cy="0"/>
                <wp:effectExtent l="0" t="0" r="29845" b="19050"/>
                <wp:wrapNone/>
                <wp:docPr id="2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85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2A1007" id="Line 7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.3pt,159pt" to="489.35pt,1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39hEwIAACkEAAAOAAAAZHJzL2Uyb0RvYy54bWysU02P2jAQvVfqf7B8h3yU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">
                <w10:wrap anchory="page"/>
              </v:line>
            </w:pict>
          </mc:Fallback>
        </mc:AlternateContent>
      </w:r>
      <w:r w:rsidR="0087741E">
        <w:rPr>
          <w:spacing w:val="100"/>
          <w:sz w:val="32"/>
        </w:rPr>
        <w:t>РАСПОРЯЖЕНИЕ</w:t>
      </w:r>
    </w:p>
    <w:p w:rsidR="0087741E" w:rsidRPr="0087741E" w:rsidRDefault="00230656" w:rsidP="0087741E">
      <w:pPr>
        <w:spacing w:line="360" w:lineRule="auto"/>
        <w:jc w:val="both"/>
        <w:rPr>
          <w:sz w:val="28"/>
        </w:rPr>
      </w:pPr>
      <w:r>
        <w:rPr>
          <w:sz w:val="28"/>
        </w:rPr>
        <w:t>13 июля 2022</w:t>
      </w:r>
      <w:r w:rsidR="00B038EF">
        <w:rPr>
          <w:sz w:val="28"/>
        </w:rPr>
        <w:t xml:space="preserve"> г.</w:t>
      </w:r>
      <w:r w:rsidR="0087741E">
        <w:rPr>
          <w:sz w:val="28"/>
        </w:rPr>
        <w:t xml:space="preserve">                                                              №</w:t>
      </w:r>
      <w:r w:rsidR="00B038EF">
        <w:rPr>
          <w:sz w:val="28"/>
        </w:rPr>
        <w:t xml:space="preserve"> 01-</w:t>
      </w:r>
      <w:r>
        <w:rPr>
          <w:sz w:val="28"/>
        </w:rPr>
        <w:t>303</w:t>
      </w:r>
      <w:r w:rsidR="00B038EF">
        <w:rPr>
          <w:sz w:val="28"/>
        </w:rPr>
        <w:t>р</w:t>
      </w:r>
    </w:p>
    <w:p w:rsidR="0087741E" w:rsidRDefault="0087741E" w:rsidP="000D016B">
      <w:pPr>
        <w:rPr>
          <w:b/>
          <w:sz w:val="28"/>
          <w:szCs w:val="28"/>
        </w:rPr>
      </w:pPr>
    </w:p>
    <w:p w:rsidR="009155BD" w:rsidRDefault="000D016B" w:rsidP="000D016B">
      <w:pPr>
        <w:rPr>
          <w:b/>
          <w:sz w:val="28"/>
          <w:szCs w:val="28"/>
        </w:rPr>
      </w:pPr>
      <w:bookmarkStart w:id="0" w:name="_GoBack"/>
      <w:r w:rsidRPr="000D016B">
        <w:rPr>
          <w:b/>
          <w:sz w:val="28"/>
          <w:szCs w:val="28"/>
        </w:rPr>
        <w:t xml:space="preserve">О </w:t>
      </w:r>
      <w:r w:rsidR="009155BD">
        <w:rPr>
          <w:b/>
          <w:sz w:val="28"/>
          <w:szCs w:val="28"/>
        </w:rPr>
        <w:t xml:space="preserve">проведении </w:t>
      </w:r>
    </w:p>
    <w:p w:rsidR="000D016B" w:rsidRDefault="009155BD" w:rsidP="000D016B">
      <w:pPr>
        <w:rPr>
          <w:b/>
          <w:sz w:val="28"/>
          <w:szCs w:val="28"/>
        </w:rPr>
      </w:pPr>
      <w:r>
        <w:rPr>
          <w:b/>
          <w:sz w:val="28"/>
          <w:szCs w:val="28"/>
        </w:rPr>
        <w:t>культурно-</w:t>
      </w:r>
      <w:r w:rsidR="0071462A">
        <w:rPr>
          <w:b/>
          <w:sz w:val="28"/>
          <w:szCs w:val="28"/>
        </w:rPr>
        <w:t>зрелищных</w:t>
      </w:r>
      <w:r>
        <w:rPr>
          <w:b/>
          <w:sz w:val="28"/>
          <w:szCs w:val="28"/>
        </w:rPr>
        <w:t xml:space="preserve"> мероприятий</w:t>
      </w:r>
    </w:p>
    <w:p w:rsidR="000D016B" w:rsidRPr="000D016B" w:rsidRDefault="00230656" w:rsidP="000D016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августа по сентябрь 2022 </w:t>
      </w:r>
      <w:r w:rsidR="000D016B" w:rsidRPr="000D016B">
        <w:rPr>
          <w:b/>
          <w:sz w:val="28"/>
          <w:szCs w:val="28"/>
        </w:rPr>
        <w:t>года</w:t>
      </w:r>
    </w:p>
    <w:bookmarkEnd w:id="0"/>
    <w:p w:rsidR="008455ED" w:rsidRPr="006743B6" w:rsidRDefault="008455ED" w:rsidP="008455ED">
      <w:pPr>
        <w:pStyle w:val="a9"/>
        <w:spacing w:line="360" w:lineRule="auto"/>
        <w:ind w:right="4537" w:firstLine="709"/>
        <w:rPr>
          <w:szCs w:val="24"/>
        </w:rPr>
      </w:pPr>
    </w:p>
    <w:p w:rsidR="008455ED" w:rsidRDefault="008455ED" w:rsidP="00B21181">
      <w:pPr>
        <w:pStyle w:val="a9"/>
        <w:spacing w:line="360" w:lineRule="auto"/>
        <w:ind w:firstLine="709"/>
        <w:rPr>
          <w:sz w:val="28"/>
          <w:szCs w:val="28"/>
        </w:rPr>
      </w:pPr>
      <w:r w:rsidRPr="00950479">
        <w:rPr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</w:t>
      </w:r>
      <w:r w:rsidRPr="0039316C">
        <w:rPr>
          <w:b/>
        </w:rPr>
        <w:t xml:space="preserve"> </w:t>
      </w:r>
      <w:r w:rsidRPr="0039316C">
        <w:rPr>
          <w:sz w:val="28"/>
          <w:szCs w:val="28"/>
        </w:rPr>
        <w:t xml:space="preserve">от 23 декабря </w:t>
      </w:r>
      <w:smartTag w:uri="urn:schemas-microsoft-com:office:smarttags" w:element="metricconverter">
        <w:smartTagPr>
          <w:attr w:name="ProductID" w:val="1995 г"/>
        </w:smartTagPr>
        <w:r w:rsidRPr="0039316C">
          <w:rPr>
            <w:sz w:val="28"/>
            <w:szCs w:val="28"/>
          </w:rPr>
          <w:t>1995 г</w:t>
        </w:r>
      </w:smartTag>
      <w:r w:rsidR="00B21181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r w:rsidR="00115DA5">
        <w:rPr>
          <w:sz w:val="28"/>
          <w:szCs w:val="28"/>
        </w:rPr>
        <w:t xml:space="preserve">в соответствии </w:t>
      </w:r>
      <w:r w:rsidR="00230656">
        <w:rPr>
          <w:sz w:val="28"/>
          <w:szCs w:val="28"/>
        </w:rPr>
        <w:br/>
      </w:r>
      <w:r>
        <w:rPr>
          <w:sz w:val="28"/>
          <w:szCs w:val="28"/>
        </w:rPr>
        <w:t>с</w:t>
      </w:r>
      <w:r w:rsidR="00115DA5">
        <w:rPr>
          <w:sz w:val="28"/>
          <w:szCs w:val="28"/>
        </w:rPr>
        <w:t xml:space="preserve"> постановлением</w:t>
      </w:r>
      <w:r>
        <w:rPr>
          <w:sz w:val="28"/>
          <w:szCs w:val="28"/>
        </w:rPr>
        <w:t xml:space="preserve"> </w:t>
      </w:r>
      <w:r w:rsidR="00115DA5">
        <w:rPr>
          <w:sz w:val="28"/>
          <w:szCs w:val="28"/>
        </w:rPr>
        <w:t xml:space="preserve">Главы администрации города Байконур </w:t>
      </w:r>
      <w:r w:rsidR="00230656">
        <w:rPr>
          <w:sz w:val="28"/>
          <w:szCs w:val="28"/>
        </w:rPr>
        <w:br/>
      </w:r>
      <w:r w:rsidR="00115DA5">
        <w:rPr>
          <w:sz w:val="28"/>
          <w:szCs w:val="28"/>
        </w:rPr>
        <w:t xml:space="preserve">от 20 сентября </w:t>
      </w:r>
      <w:smartTag w:uri="urn:schemas-microsoft-com:office:smarttags" w:element="metricconverter">
        <w:smartTagPr>
          <w:attr w:name="ProductID" w:val="2010 г"/>
        </w:smartTagPr>
        <w:r w:rsidR="00115DA5">
          <w:rPr>
            <w:sz w:val="28"/>
            <w:szCs w:val="28"/>
          </w:rPr>
          <w:t>2010 г</w:t>
        </w:r>
      </w:smartTag>
      <w:r w:rsidR="00115DA5">
        <w:rPr>
          <w:sz w:val="28"/>
          <w:szCs w:val="28"/>
        </w:rPr>
        <w:t xml:space="preserve">. № 122 «Об организации и проведении массовых мероприятий на территории города Байконур» (с изменениями), с </w:t>
      </w:r>
      <w:r>
        <w:rPr>
          <w:sz w:val="28"/>
          <w:szCs w:val="28"/>
        </w:rPr>
        <w:t xml:space="preserve">целью организации досуга жителей </w:t>
      </w:r>
      <w:r w:rsidR="0069564C">
        <w:rPr>
          <w:sz w:val="28"/>
          <w:szCs w:val="28"/>
        </w:rPr>
        <w:t>города</w:t>
      </w:r>
      <w:r w:rsidR="00F7761C">
        <w:rPr>
          <w:sz w:val="28"/>
          <w:szCs w:val="28"/>
        </w:rPr>
        <w:t xml:space="preserve"> Байконур</w:t>
      </w:r>
      <w:r w:rsidR="009A60CE">
        <w:rPr>
          <w:sz w:val="28"/>
          <w:szCs w:val="28"/>
        </w:rPr>
        <w:t>:</w:t>
      </w:r>
    </w:p>
    <w:p w:rsidR="008455ED" w:rsidRDefault="008455ED" w:rsidP="008455ED">
      <w:pPr>
        <w:pStyle w:val="a9"/>
        <w:numPr>
          <w:ilvl w:val="0"/>
          <w:numId w:val="8"/>
        </w:numPr>
        <w:tabs>
          <w:tab w:val="clear" w:pos="928"/>
          <w:tab w:val="num" w:pos="-1985"/>
          <w:tab w:val="left" w:pos="1134"/>
          <w:tab w:val="num" w:pos="1276"/>
        </w:tabs>
        <w:spacing w:line="360" w:lineRule="auto"/>
        <w:ind w:left="0" w:right="0" w:firstLine="709"/>
        <w:rPr>
          <w:sz w:val="28"/>
        </w:rPr>
      </w:pPr>
      <w:r w:rsidRPr="001C0CAE">
        <w:rPr>
          <w:sz w:val="28"/>
          <w:szCs w:val="28"/>
        </w:rPr>
        <w:t>У</w:t>
      </w:r>
      <w:r>
        <w:rPr>
          <w:sz w:val="28"/>
          <w:szCs w:val="28"/>
        </w:rPr>
        <w:t>правлению культуры, молодежной политики, туризма и спорта</w:t>
      </w:r>
      <w:r w:rsidRPr="001C0CAE">
        <w:rPr>
          <w:sz w:val="28"/>
          <w:szCs w:val="28"/>
        </w:rPr>
        <w:t>, Управлению образованием города Байконур</w:t>
      </w:r>
      <w:r w:rsidR="00230656">
        <w:rPr>
          <w:sz w:val="28"/>
          <w:szCs w:val="28"/>
        </w:rPr>
        <w:t xml:space="preserve"> с августа по сентябрь 2022 года</w:t>
      </w:r>
      <w:r>
        <w:rPr>
          <w:sz w:val="28"/>
          <w:szCs w:val="28"/>
        </w:rPr>
        <w:t xml:space="preserve"> организовать проведение</w:t>
      </w:r>
      <w:r w:rsidR="00874A66">
        <w:rPr>
          <w:sz w:val="28"/>
          <w:szCs w:val="28"/>
        </w:rPr>
        <w:t xml:space="preserve"> культурно-</w:t>
      </w:r>
      <w:r w:rsidR="0071462A">
        <w:rPr>
          <w:sz w:val="28"/>
          <w:szCs w:val="28"/>
        </w:rPr>
        <w:t>зрелищных</w:t>
      </w:r>
      <w:r w:rsidR="00874A66">
        <w:rPr>
          <w:sz w:val="28"/>
          <w:szCs w:val="28"/>
        </w:rPr>
        <w:t xml:space="preserve"> мероприятий </w:t>
      </w:r>
      <w:r>
        <w:rPr>
          <w:sz w:val="28"/>
          <w:szCs w:val="28"/>
        </w:rPr>
        <w:t xml:space="preserve">на </w:t>
      </w:r>
      <w:r w:rsidR="00BD0252">
        <w:rPr>
          <w:sz w:val="28"/>
          <w:szCs w:val="28"/>
        </w:rPr>
        <w:t>пешеходной зоне Арбат</w:t>
      </w:r>
      <w:r w:rsidR="00115DA5">
        <w:rPr>
          <w:sz w:val="28"/>
          <w:szCs w:val="28"/>
        </w:rPr>
        <w:t xml:space="preserve"> </w:t>
      </w:r>
      <w:r w:rsidRPr="001C0CAE">
        <w:rPr>
          <w:sz w:val="28"/>
          <w:szCs w:val="28"/>
        </w:rPr>
        <w:t>согла</w:t>
      </w:r>
      <w:r>
        <w:rPr>
          <w:sz w:val="28"/>
          <w:szCs w:val="28"/>
        </w:rPr>
        <w:t>с</w:t>
      </w:r>
      <w:r w:rsidRPr="001C0CAE">
        <w:rPr>
          <w:sz w:val="28"/>
          <w:szCs w:val="28"/>
        </w:rPr>
        <w:t xml:space="preserve">но </w:t>
      </w:r>
      <w:r>
        <w:rPr>
          <w:sz w:val="28"/>
          <w:szCs w:val="28"/>
        </w:rPr>
        <w:t xml:space="preserve">прилагаемому </w:t>
      </w:r>
      <w:r w:rsidR="005A788E" w:rsidRPr="009249FC">
        <w:rPr>
          <w:sz w:val="28"/>
          <w:szCs w:val="28"/>
        </w:rPr>
        <w:t xml:space="preserve">к настоящему </w:t>
      </w:r>
      <w:r w:rsidR="005A788E">
        <w:rPr>
          <w:sz w:val="28"/>
          <w:szCs w:val="28"/>
        </w:rPr>
        <w:t>р</w:t>
      </w:r>
      <w:r w:rsidR="005A788E" w:rsidRPr="009249FC">
        <w:rPr>
          <w:sz w:val="28"/>
          <w:szCs w:val="28"/>
        </w:rPr>
        <w:t>аспоряжению</w:t>
      </w:r>
      <w:r w:rsidR="005A788E">
        <w:rPr>
          <w:sz w:val="28"/>
          <w:szCs w:val="28"/>
        </w:rPr>
        <w:t xml:space="preserve"> </w:t>
      </w:r>
      <w:r>
        <w:rPr>
          <w:sz w:val="28"/>
          <w:szCs w:val="28"/>
        </w:rPr>
        <w:t>плану</w:t>
      </w:r>
      <w:r w:rsidR="000F70FD">
        <w:rPr>
          <w:sz w:val="28"/>
          <w:szCs w:val="28"/>
        </w:rPr>
        <w:t xml:space="preserve"> </w:t>
      </w:r>
      <w:r w:rsidR="00230656">
        <w:rPr>
          <w:sz w:val="28"/>
          <w:szCs w:val="28"/>
        </w:rPr>
        <w:t xml:space="preserve">культурно-зрелищных мероприятий, проводимых для организации досуга жителей города Байконур с августа по сентябрь 2022 года на пешеходной зоне </w:t>
      </w:r>
      <w:r w:rsidR="000F70FD">
        <w:rPr>
          <w:sz w:val="28"/>
          <w:szCs w:val="28"/>
        </w:rPr>
        <w:t>«Арбат» (далее – План)</w:t>
      </w:r>
      <w:r>
        <w:rPr>
          <w:sz w:val="28"/>
        </w:rPr>
        <w:t>.</w:t>
      </w:r>
    </w:p>
    <w:p w:rsidR="00B423B6" w:rsidRPr="00B423B6" w:rsidRDefault="00874A66" w:rsidP="00B423B6">
      <w:pPr>
        <w:pStyle w:val="a9"/>
        <w:numPr>
          <w:ilvl w:val="0"/>
          <w:numId w:val="8"/>
        </w:numPr>
        <w:tabs>
          <w:tab w:val="clear" w:pos="928"/>
          <w:tab w:val="num" w:pos="-851"/>
          <w:tab w:val="left" w:pos="1134"/>
        </w:tabs>
        <w:spacing w:line="360" w:lineRule="auto"/>
        <w:ind w:left="0" w:firstLine="709"/>
        <w:rPr>
          <w:sz w:val="28"/>
        </w:rPr>
      </w:pPr>
      <w:r w:rsidRPr="00B423B6">
        <w:rPr>
          <w:sz w:val="28"/>
        </w:rPr>
        <w:t xml:space="preserve">Рекомендовать УМВД </w:t>
      </w:r>
      <w:r w:rsidR="00B423B6" w:rsidRPr="00B423B6">
        <w:rPr>
          <w:sz w:val="28"/>
        </w:rPr>
        <w:t>России на комплексе «Байконур»</w:t>
      </w:r>
      <w:r w:rsidR="00230656">
        <w:rPr>
          <w:sz w:val="28"/>
        </w:rPr>
        <w:t>, ФГКУ «Специальное управление ФПС № 70 МЧС России»</w:t>
      </w:r>
      <w:r w:rsidR="00B423B6" w:rsidRPr="00B423B6">
        <w:t xml:space="preserve"> </w:t>
      </w:r>
      <w:r w:rsidR="00B423B6" w:rsidRPr="00B423B6">
        <w:rPr>
          <w:sz w:val="28"/>
        </w:rPr>
        <w:t xml:space="preserve">при </w:t>
      </w:r>
      <w:r w:rsidR="00230656">
        <w:rPr>
          <w:sz w:val="28"/>
        </w:rPr>
        <w:t xml:space="preserve">планировании своей деятельности принять во внимание </w:t>
      </w:r>
      <w:r w:rsidR="00B423B6" w:rsidRPr="00B423B6">
        <w:rPr>
          <w:sz w:val="28"/>
        </w:rPr>
        <w:t>проведении культурно-зрелищных мероприятий</w:t>
      </w:r>
      <w:r w:rsidR="00B423B6">
        <w:rPr>
          <w:sz w:val="28"/>
        </w:rPr>
        <w:t xml:space="preserve"> </w:t>
      </w:r>
      <w:r w:rsidR="00B423B6" w:rsidRPr="00B423B6">
        <w:rPr>
          <w:sz w:val="28"/>
        </w:rPr>
        <w:t xml:space="preserve">согласно </w:t>
      </w:r>
      <w:r w:rsidR="00B423B6">
        <w:rPr>
          <w:sz w:val="28"/>
        </w:rPr>
        <w:t>П</w:t>
      </w:r>
      <w:r w:rsidR="00B423B6" w:rsidRPr="00B423B6">
        <w:rPr>
          <w:sz w:val="28"/>
        </w:rPr>
        <w:t>лану</w:t>
      </w:r>
      <w:r w:rsidR="00230656">
        <w:rPr>
          <w:sz w:val="28"/>
        </w:rPr>
        <w:t>.</w:t>
      </w:r>
    </w:p>
    <w:p w:rsidR="008455ED" w:rsidRPr="00B423B6" w:rsidRDefault="00621AE3" w:rsidP="00874A66">
      <w:pPr>
        <w:pStyle w:val="a9"/>
        <w:numPr>
          <w:ilvl w:val="0"/>
          <w:numId w:val="8"/>
        </w:numPr>
        <w:tabs>
          <w:tab w:val="clear" w:pos="928"/>
          <w:tab w:val="num" w:pos="-851"/>
          <w:tab w:val="left" w:pos="1134"/>
        </w:tabs>
        <w:spacing w:line="360" w:lineRule="auto"/>
        <w:ind w:left="0" w:firstLine="709"/>
        <w:rPr>
          <w:sz w:val="28"/>
        </w:rPr>
      </w:pPr>
      <w:r w:rsidRPr="00B423B6">
        <w:rPr>
          <w:sz w:val="28"/>
        </w:rPr>
        <w:t xml:space="preserve">Рекомендовать </w:t>
      </w:r>
      <w:r w:rsidR="00874A66" w:rsidRPr="00B423B6">
        <w:rPr>
          <w:sz w:val="28"/>
        </w:rPr>
        <w:t>ФГБУЗ ЦМСЧ № 1 ФМБА России</w:t>
      </w:r>
      <w:r w:rsidR="00B423B6">
        <w:rPr>
          <w:sz w:val="28"/>
        </w:rPr>
        <w:t xml:space="preserve"> </w:t>
      </w:r>
      <w:r w:rsidR="00874A66" w:rsidRPr="00B423B6">
        <w:rPr>
          <w:sz w:val="28"/>
        </w:rPr>
        <w:t xml:space="preserve">при планировании своей деятельности принять во внимание </w:t>
      </w:r>
      <w:r w:rsidR="00416CCC" w:rsidRPr="00B423B6">
        <w:rPr>
          <w:sz w:val="28"/>
        </w:rPr>
        <w:t xml:space="preserve">проведение </w:t>
      </w:r>
      <w:r w:rsidR="00874A66" w:rsidRPr="00B423B6">
        <w:rPr>
          <w:sz w:val="28"/>
        </w:rPr>
        <w:t>культурно-</w:t>
      </w:r>
      <w:r w:rsidRPr="00B423B6">
        <w:rPr>
          <w:sz w:val="28"/>
        </w:rPr>
        <w:t>зрелищных</w:t>
      </w:r>
      <w:r w:rsidR="00874A66" w:rsidRPr="00B423B6">
        <w:rPr>
          <w:sz w:val="28"/>
        </w:rPr>
        <w:t xml:space="preserve"> мероприяти</w:t>
      </w:r>
      <w:r w:rsidR="009905A8" w:rsidRPr="00B423B6">
        <w:rPr>
          <w:sz w:val="28"/>
        </w:rPr>
        <w:t>й</w:t>
      </w:r>
      <w:r w:rsidR="00416CCC" w:rsidRPr="00B423B6">
        <w:rPr>
          <w:sz w:val="28"/>
        </w:rPr>
        <w:t xml:space="preserve"> согласно </w:t>
      </w:r>
      <w:r w:rsidR="009905A8" w:rsidRPr="00B423B6">
        <w:rPr>
          <w:sz w:val="28"/>
        </w:rPr>
        <w:t>Плану</w:t>
      </w:r>
      <w:r w:rsidR="00874A66" w:rsidRPr="00B423B6">
        <w:rPr>
          <w:sz w:val="28"/>
        </w:rPr>
        <w:t>.</w:t>
      </w:r>
    </w:p>
    <w:p w:rsidR="009249FC" w:rsidRPr="005A788E" w:rsidRDefault="009249FC" w:rsidP="00874A66">
      <w:pPr>
        <w:pStyle w:val="a9"/>
        <w:numPr>
          <w:ilvl w:val="0"/>
          <w:numId w:val="8"/>
        </w:numPr>
        <w:tabs>
          <w:tab w:val="clear" w:pos="928"/>
          <w:tab w:val="num" w:pos="-851"/>
          <w:tab w:val="left" w:pos="1134"/>
        </w:tabs>
        <w:spacing w:line="360" w:lineRule="auto"/>
        <w:ind w:left="0" w:firstLine="709"/>
        <w:rPr>
          <w:sz w:val="28"/>
        </w:rPr>
      </w:pPr>
      <w:r w:rsidRPr="004515B5">
        <w:rPr>
          <w:sz w:val="28"/>
        </w:rPr>
        <w:lastRenderedPageBreak/>
        <w:t>Аппарату Главы администрации города Байконур в установленные сроки организовать опубликование настоящего распоряжения в городской газете «Байконур» и на официальном сайте администрации города Байконур</w:t>
      </w:r>
      <w:r>
        <w:rPr>
          <w:sz w:val="28"/>
        </w:rPr>
        <w:t xml:space="preserve"> </w:t>
      </w:r>
      <w:hyperlink r:id="rId11" w:history="1">
        <w:r w:rsidRPr="005A788E">
          <w:rPr>
            <w:rStyle w:val="ae"/>
            <w:color w:val="auto"/>
            <w:sz w:val="28"/>
            <w:u w:val="none"/>
          </w:rPr>
          <w:t>www.baikonuradm.ru</w:t>
        </w:r>
      </w:hyperlink>
      <w:r w:rsidRPr="005A788E">
        <w:rPr>
          <w:sz w:val="28"/>
        </w:rPr>
        <w:t>.</w:t>
      </w:r>
    </w:p>
    <w:p w:rsidR="009249FC" w:rsidRPr="00874A66" w:rsidRDefault="009249FC" w:rsidP="00874A66">
      <w:pPr>
        <w:pStyle w:val="a9"/>
        <w:numPr>
          <w:ilvl w:val="0"/>
          <w:numId w:val="8"/>
        </w:numPr>
        <w:tabs>
          <w:tab w:val="clear" w:pos="928"/>
          <w:tab w:val="num" w:pos="-851"/>
          <w:tab w:val="left" w:pos="1134"/>
        </w:tabs>
        <w:spacing w:line="360" w:lineRule="auto"/>
        <w:ind w:left="0" w:firstLine="709"/>
        <w:rPr>
          <w:sz w:val="28"/>
        </w:rPr>
      </w:pPr>
      <w:r w:rsidRPr="00753AF6">
        <w:rPr>
          <w:sz w:val="28"/>
        </w:rPr>
        <w:t xml:space="preserve">Контроль за исполнением настоящего распоряжения </w:t>
      </w:r>
      <w:r>
        <w:rPr>
          <w:sz w:val="28"/>
        </w:rPr>
        <w:t xml:space="preserve">возложить </w:t>
      </w:r>
      <w:r w:rsidR="00606CDC">
        <w:rPr>
          <w:sz w:val="28"/>
        </w:rPr>
        <w:br/>
      </w:r>
      <w:r>
        <w:rPr>
          <w:sz w:val="28"/>
        </w:rPr>
        <w:t xml:space="preserve">на </w:t>
      </w:r>
      <w:r w:rsidRPr="004515B5">
        <w:rPr>
          <w:sz w:val="28"/>
        </w:rPr>
        <w:t>заместителя Главы администрации,</w:t>
      </w:r>
      <w:r>
        <w:rPr>
          <w:sz w:val="28"/>
        </w:rPr>
        <w:t xml:space="preserve"> отвечающего за вопросы </w:t>
      </w:r>
      <w:r w:rsidRPr="004515B5">
        <w:rPr>
          <w:sz w:val="28"/>
        </w:rPr>
        <w:t>социальной</w:t>
      </w:r>
      <w:r>
        <w:rPr>
          <w:sz w:val="28"/>
        </w:rPr>
        <w:t xml:space="preserve"> </w:t>
      </w:r>
      <w:r w:rsidRPr="004515B5">
        <w:rPr>
          <w:sz w:val="28"/>
        </w:rPr>
        <w:t>сферы в городе Байконур.</w:t>
      </w:r>
    </w:p>
    <w:p w:rsidR="003D692A" w:rsidRDefault="003D692A" w:rsidP="003D692A">
      <w:pPr>
        <w:pStyle w:val="a9"/>
        <w:tabs>
          <w:tab w:val="left" w:pos="1134"/>
        </w:tabs>
        <w:spacing w:line="360" w:lineRule="auto"/>
        <w:ind w:left="709" w:right="28" w:firstLine="0"/>
        <w:rPr>
          <w:sz w:val="28"/>
        </w:rPr>
      </w:pPr>
    </w:p>
    <w:p w:rsidR="00606CDC" w:rsidRPr="00B21181" w:rsidRDefault="00606CDC" w:rsidP="003D692A">
      <w:pPr>
        <w:pStyle w:val="a9"/>
        <w:tabs>
          <w:tab w:val="left" w:pos="1134"/>
        </w:tabs>
        <w:spacing w:line="360" w:lineRule="auto"/>
        <w:ind w:left="709" w:right="28" w:firstLine="0"/>
        <w:rPr>
          <w:sz w:val="28"/>
        </w:rPr>
      </w:pPr>
    </w:p>
    <w:p w:rsidR="008455ED" w:rsidRDefault="00606CDC" w:rsidP="008455ED">
      <w:pPr>
        <w:pStyle w:val="7"/>
        <w:tabs>
          <w:tab w:val="left" w:pos="7655"/>
        </w:tabs>
        <w:spacing w:line="360" w:lineRule="auto"/>
        <w:jc w:val="left"/>
      </w:pPr>
      <w:r>
        <w:t xml:space="preserve">И.о. </w:t>
      </w:r>
      <w:r w:rsidR="0069564C">
        <w:t>Глав</w:t>
      </w:r>
      <w:r>
        <w:t>ы</w:t>
      </w:r>
      <w:r w:rsidR="0069564C">
        <w:t xml:space="preserve"> </w:t>
      </w:r>
      <w:r w:rsidR="008455ED">
        <w:t>администрации</w:t>
      </w:r>
      <w:r w:rsidR="008455ED">
        <w:tab/>
      </w:r>
      <w:r>
        <w:t>И.Е. Марушева</w:t>
      </w:r>
    </w:p>
    <w:p w:rsidR="00BB60A8" w:rsidRDefault="00D41213" w:rsidP="003176D4">
      <w:pPr>
        <w:spacing w:line="360" w:lineRule="auto"/>
        <w:ind w:left="-284"/>
        <w:jc w:val="center"/>
        <w:rPr>
          <w:b/>
        </w:rPr>
      </w:pPr>
      <w:r>
        <w:rPr>
          <w:b/>
        </w:rPr>
        <w:t xml:space="preserve"> </w:t>
      </w:r>
    </w:p>
    <w:p w:rsidR="003176D4" w:rsidRDefault="003176D4" w:rsidP="003176D4">
      <w:pPr>
        <w:spacing w:line="360" w:lineRule="auto"/>
        <w:ind w:left="-284"/>
        <w:jc w:val="center"/>
        <w:rPr>
          <w:b/>
        </w:rPr>
      </w:pPr>
    </w:p>
    <w:p w:rsidR="00EB5473" w:rsidRDefault="00EB5473" w:rsidP="001C67B5">
      <w:pPr>
        <w:pStyle w:val="a7"/>
      </w:pPr>
    </w:p>
    <w:p w:rsidR="00EB5473" w:rsidRDefault="00EB5473" w:rsidP="00EB5473">
      <w:pPr>
        <w:pStyle w:val="a7"/>
        <w:ind w:left="-709"/>
        <w:jc w:val="right"/>
      </w:pPr>
    </w:p>
    <w:sectPr w:rsidR="00EB5473" w:rsidSect="00230656">
      <w:headerReference w:type="first" r:id="rId12"/>
      <w:type w:val="continuous"/>
      <w:pgSz w:w="11907" w:h="16840" w:code="9"/>
      <w:pgMar w:top="851" w:right="567" w:bottom="85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156" w:rsidRDefault="00E21156">
      <w:r>
        <w:separator/>
      </w:r>
    </w:p>
  </w:endnote>
  <w:endnote w:type="continuationSeparator" w:id="0">
    <w:p w:rsidR="00E21156" w:rsidRDefault="00E21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156" w:rsidRDefault="00E21156">
      <w:r>
        <w:separator/>
      </w:r>
    </w:p>
  </w:footnote>
  <w:footnote w:type="continuationSeparator" w:id="0">
    <w:p w:rsidR="00E21156" w:rsidRDefault="00E21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443" w:rsidRDefault="00A74443">
    <w:pPr>
      <w:pStyle w:val="a4"/>
      <w:jc w:val="center"/>
    </w:pPr>
  </w:p>
  <w:p w:rsidR="00A74443" w:rsidRDefault="00A7444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C1810"/>
    <w:multiLevelType w:val="multilevel"/>
    <w:tmpl w:val="7826E80C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7C7496"/>
    <w:multiLevelType w:val="hybridMultilevel"/>
    <w:tmpl w:val="D4427DBA"/>
    <w:lvl w:ilvl="0" w:tplc="0419000F">
      <w:start w:val="1"/>
      <w:numFmt w:val="decimal"/>
      <w:lvlText w:val="%1."/>
      <w:lvlJc w:val="left"/>
      <w:pPr>
        <w:tabs>
          <w:tab w:val="num" w:pos="1700"/>
        </w:tabs>
        <w:ind w:left="17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20"/>
        </w:tabs>
        <w:ind w:left="2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40"/>
        </w:tabs>
        <w:ind w:left="3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60"/>
        </w:tabs>
        <w:ind w:left="3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80"/>
        </w:tabs>
        <w:ind w:left="4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00"/>
        </w:tabs>
        <w:ind w:left="5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20"/>
        </w:tabs>
        <w:ind w:left="6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40"/>
        </w:tabs>
        <w:ind w:left="6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60"/>
        </w:tabs>
        <w:ind w:left="7460" w:hanging="180"/>
      </w:pPr>
    </w:lvl>
  </w:abstractNum>
  <w:abstractNum w:abstractNumId="2">
    <w:nsid w:val="09331E8F"/>
    <w:multiLevelType w:val="hybridMultilevel"/>
    <w:tmpl w:val="0F545C20"/>
    <w:lvl w:ilvl="0" w:tplc="CF5C850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ED3A88"/>
    <w:multiLevelType w:val="singleLevel"/>
    <w:tmpl w:val="4FE0B4B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4">
    <w:nsid w:val="0D330797"/>
    <w:multiLevelType w:val="singleLevel"/>
    <w:tmpl w:val="BEFEC9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0704E98"/>
    <w:multiLevelType w:val="singleLevel"/>
    <w:tmpl w:val="E51CFA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6">
    <w:nsid w:val="107C26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5D65C67"/>
    <w:multiLevelType w:val="hybridMultilevel"/>
    <w:tmpl w:val="9D8439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5A5107"/>
    <w:multiLevelType w:val="singleLevel"/>
    <w:tmpl w:val="72F0F2EE"/>
    <w:lvl w:ilvl="0">
      <w:start w:val="1"/>
      <w:numFmt w:val="decimal"/>
      <w:lvlText w:val="%1.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9">
    <w:nsid w:val="204F2D02"/>
    <w:multiLevelType w:val="singleLevel"/>
    <w:tmpl w:val="038C5CC4"/>
    <w:lvl w:ilvl="0">
      <w:start w:val="1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hint="default"/>
      </w:rPr>
    </w:lvl>
  </w:abstractNum>
  <w:abstractNum w:abstractNumId="10">
    <w:nsid w:val="222F128B"/>
    <w:multiLevelType w:val="hybridMultilevel"/>
    <w:tmpl w:val="7B4458D4"/>
    <w:lvl w:ilvl="0" w:tplc="0419000F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1">
    <w:nsid w:val="26E54A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D41593C"/>
    <w:multiLevelType w:val="hybridMultilevel"/>
    <w:tmpl w:val="54D4A020"/>
    <w:lvl w:ilvl="0" w:tplc="EC203ECC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3">
    <w:nsid w:val="2E61062E"/>
    <w:multiLevelType w:val="singleLevel"/>
    <w:tmpl w:val="65200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F4769CC"/>
    <w:multiLevelType w:val="singleLevel"/>
    <w:tmpl w:val="AC34BB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49C7BA1"/>
    <w:multiLevelType w:val="singleLevel"/>
    <w:tmpl w:val="AB8EE3B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9582D5D"/>
    <w:multiLevelType w:val="singleLevel"/>
    <w:tmpl w:val="5E22A89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>
    <w:nsid w:val="3FE156EB"/>
    <w:multiLevelType w:val="hybridMultilevel"/>
    <w:tmpl w:val="7826E80C"/>
    <w:lvl w:ilvl="0" w:tplc="0046D434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52207D"/>
    <w:multiLevelType w:val="hybridMultilevel"/>
    <w:tmpl w:val="2910C22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41F04996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43B068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46F2754C"/>
    <w:multiLevelType w:val="multilevel"/>
    <w:tmpl w:val="EEE4399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8BD40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498B2867"/>
    <w:multiLevelType w:val="singleLevel"/>
    <w:tmpl w:val="6BA2AA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>
    <w:nsid w:val="4BF35E47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10B5FDB"/>
    <w:multiLevelType w:val="hybridMultilevel"/>
    <w:tmpl w:val="1BEEDC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F97F4D"/>
    <w:multiLevelType w:val="singleLevel"/>
    <w:tmpl w:val="E396B75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7">
    <w:nsid w:val="532B5D45"/>
    <w:multiLevelType w:val="hybridMultilevel"/>
    <w:tmpl w:val="92C651F8"/>
    <w:lvl w:ilvl="0" w:tplc="CF5C850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5829CC"/>
    <w:multiLevelType w:val="multilevel"/>
    <w:tmpl w:val="2910C22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56FB30A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59C23B6F"/>
    <w:multiLevelType w:val="singleLevel"/>
    <w:tmpl w:val="A76E9050"/>
    <w:lvl w:ilvl="0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1">
    <w:nsid w:val="5A6526F1"/>
    <w:multiLevelType w:val="singleLevel"/>
    <w:tmpl w:val="2F4AA76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2">
    <w:nsid w:val="5B0803E9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5C3B1A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4">
    <w:nsid w:val="63E20E77"/>
    <w:multiLevelType w:val="hybridMultilevel"/>
    <w:tmpl w:val="FE6CFC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52E4FBD"/>
    <w:multiLevelType w:val="hybridMultilevel"/>
    <w:tmpl w:val="ED30D2CA"/>
    <w:lvl w:ilvl="0" w:tplc="AD0296F4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>
    <w:nsid w:val="6830348D"/>
    <w:multiLevelType w:val="singleLevel"/>
    <w:tmpl w:val="802824D0"/>
    <w:lvl w:ilvl="0">
      <w:start w:val="2"/>
      <w:numFmt w:val="bullet"/>
      <w:lvlText w:val="-"/>
      <w:lvlJc w:val="left"/>
      <w:pPr>
        <w:tabs>
          <w:tab w:val="num" w:pos="810"/>
        </w:tabs>
        <w:ind w:left="810" w:hanging="450"/>
      </w:pPr>
      <w:rPr>
        <w:rFonts w:hint="default"/>
      </w:rPr>
    </w:lvl>
  </w:abstractNum>
  <w:abstractNum w:abstractNumId="37">
    <w:nsid w:val="6844479C"/>
    <w:multiLevelType w:val="hybridMultilevel"/>
    <w:tmpl w:val="1BEEDC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9622B58"/>
    <w:multiLevelType w:val="singleLevel"/>
    <w:tmpl w:val="18862A1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9">
    <w:nsid w:val="69F405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72643536"/>
    <w:multiLevelType w:val="singleLevel"/>
    <w:tmpl w:val="3F168D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1">
    <w:nsid w:val="7DD654F3"/>
    <w:multiLevelType w:val="singleLevel"/>
    <w:tmpl w:val="460472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2">
    <w:nsid w:val="7F110351"/>
    <w:multiLevelType w:val="singleLevel"/>
    <w:tmpl w:val="04E050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abstractNum w:abstractNumId="43">
    <w:nsid w:val="7F6A6792"/>
    <w:multiLevelType w:val="singleLevel"/>
    <w:tmpl w:val="8AE61C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num w:numId="1">
    <w:abstractNumId w:val="6"/>
  </w:num>
  <w:num w:numId="2">
    <w:abstractNumId w:val="16"/>
  </w:num>
  <w:num w:numId="3">
    <w:abstractNumId w:val="7"/>
  </w:num>
  <w:num w:numId="4">
    <w:abstractNumId w:val="9"/>
  </w:num>
  <w:num w:numId="5">
    <w:abstractNumId w:val="36"/>
  </w:num>
  <w:num w:numId="6">
    <w:abstractNumId w:val="34"/>
  </w:num>
  <w:num w:numId="7">
    <w:abstractNumId w:val="25"/>
  </w:num>
  <w:num w:numId="8">
    <w:abstractNumId w:val="21"/>
  </w:num>
  <w:num w:numId="9">
    <w:abstractNumId w:val="3"/>
  </w:num>
  <w:num w:numId="10">
    <w:abstractNumId w:val="26"/>
  </w:num>
  <w:num w:numId="11">
    <w:abstractNumId w:val="41"/>
  </w:num>
  <w:num w:numId="12">
    <w:abstractNumId w:val="38"/>
  </w:num>
  <w:num w:numId="13">
    <w:abstractNumId w:val="5"/>
  </w:num>
  <w:num w:numId="14">
    <w:abstractNumId w:val="4"/>
  </w:num>
  <w:num w:numId="15">
    <w:abstractNumId w:val="40"/>
  </w:num>
  <w:num w:numId="16">
    <w:abstractNumId w:val="11"/>
  </w:num>
  <w:num w:numId="17">
    <w:abstractNumId w:val="31"/>
  </w:num>
  <w:num w:numId="18">
    <w:abstractNumId w:val="29"/>
  </w:num>
  <w:num w:numId="19">
    <w:abstractNumId w:val="23"/>
  </w:num>
  <w:num w:numId="20">
    <w:abstractNumId w:val="13"/>
  </w:num>
  <w:num w:numId="21">
    <w:abstractNumId w:val="15"/>
  </w:num>
  <w:num w:numId="22">
    <w:abstractNumId w:val="22"/>
  </w:num>
  <w:num w:numId="23">
    <w:abstractNumId w:val="14"/>
  </w:num>
  <w:num w:numId="24">
    <w:abstractNumId w:val="32"/>
  </w:num>
  <w:num w:numId="25">
    <w:abstractNumId w:val="19"/>
  </w:num>
  <w:num w:numId="26">
    <w:abstractNumId w:val="24"/>
  </w:num>
  <w:num w:numId="27">
    <w:abstractNumId w:val="42"/>
  </w:num>
  <w:num w:numId="28">
    <w:abstractNumId w:val="30"/>
  </w:num>
  <w:num w:numId="29">
    <w:abstractNumId w:val="39"/>
  </w:num>
  <w:num w:numId="30">
    <w:abstractNumId w:val="8"/>
  </w:num>
  <w:num w:numId="31">
    <w:abstractNumId w:val="18"/>
  </w:num>
  <w:num w:numId="32">
    <w:abstractNumId w:val="28"/>
  </w:num>
  <w:num w:numId="33">
    <w:abstractNumId w:val="12"/>
  </w:num>
  <w:num w:numId="34">
    <w:abstractNumId w:val="17"/>
  </w:num>
  <w:num w:numId="35">
    <w:abstractNumId w:val="20"/>
  </w:num>
  <w:num w:numId="36">
    <w:abstractNumId w:val="0"/>
  </w:num>
  <w:num w:numId="37">
    <w:abstractNumId w:val="35"/>
  </w:num>
  <w:num w:numId="38">
    <w:abstractNumId w:val="10"/>
  </w:num>
  <w:num w:numId="39">
    <w:abstractNumId w:val="40"/>
    <w:lvlOverride w:ilvl="0">
      <w:startOverride w:val="1"/>
    </w:lvlOverride>
  </w:num>
  <w:num w:numId="40">
    <w:abstractNumId w:val="43"/>
  </w:num>
  <w:num w:numId="41">
    <w:abstractNumId w:val="33"/>
  </w:num>
  <w:num w:numId="42">
    <w:abstractNumId w:val="27"/>
  </w:num>
  <w:num w:numId="43">
    <w:abstractNumId w:val="2"/>
  </w:num>
  <w:num w:numId="44">
    <w:abstractNumId w:val="1"/>
  </w:num>
  <w:num w:numId="45">
    <w:abstractNumId w:val="3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7AE"/>
    <w:rsid w:val="000106EE"/>
    <w:rsid w:val="0001743B"/>
    <w:rsid w:val="0002274B"/>
    <w:rsid w:val="00042331"/>
    <w:rsid w:val="0004427F"/>
    <w:rsid w:val="000452CF"/>
    <w:rsid w:val="00047611"/>
    <w:rsid w:val="000527EC"/>
    <w:rsid w:val="00061837"/>
    <w:rsid w:val="00067926"/>
    <w:rsid w:val="00076C66"/>
    <w:rsid w:val="00080136"/>
    <w:rsid w:val="000933D9"/>
    <w:rsid w:val="000A0B61"/>
    <w:rsid w:val="000A349D"/>
    <w:rsid w:val="000A3869"/>
    <w:rsid w:val="000A5A61"/>
    <w:rsid w:val="000A75CE"/>
    <w:rsid w:val="000B0757"/>
    <w:rsid w:val="000B0E9A"/>
    <w:rsid w:val="000B3691"/>
    <w:rsid w:val="000C05D7"/>
    <w:rsid w:val="000C39AE"/>
    <w:rsid w:val="000C666C"/>
    <w:rsid w:val="000C6723"/>
    <w:rsid w:val="000C6782"/>
    <w:rsid w:val="000C67D8"/>
    <w:rsid w:val="000D016B"/>
    <w:rsid w:val="000D36F1"/>
    <w:rsid w:val="000D577F"/>
    <w:rsid w:val="000D6FD8"/>
    <w:rsid w:val="000D7956"/>
    <w:rsid w:val="000D7A0E"/>
    <w:rsid w:val="000E05A0"/>
    <w:rsid w:val="000E0CD5"/>
    <w:rsid w:val="000E3831"/>
    <w:rsid w:val="000E50AB"/>
    <w:rsid w:val="000E564D"/>
    <w:rsid w:val="000E73F8"/>
    <w:rsid w:val="000F4CE0"/>
    <w:rsid w:val="000F62A3"/>
    <w:rsid w:val="000F70FD"/>
    <w:rsid w:val="000F7834"/>
    <w:rsid w:val="00100C81"/>
    <w:rsid w:val="00102317"/>
    <w:rsid w:val="00102EA1"/>
    <w:rsid w:val="00106F9F"/>
    <w:rsid w:val="00115DA5"/>
    <w:rsid w:val="001221AD"/>
    <w:rsid w:val="00124E29"/>
    <w:rsid w:val="001417AE"/>
    <w:rsid w:val="0014472E"/>
    <w:rsid w:val="001523FF"/>
    <w:rsid w:val="00153B0B"/>
    <w:rsid w:val="00160850"/>
    <w:rsid w:val="00165342"/>
    <w:rsid w:val="00170E8F"/>
    <w:rsid w:val="00173526"/>
    <w:rsid w:val="00182AE9"/>
    <w:rsid w:val="00183ADB"/>
    <w:rsid w:val="00183B26"/>
    <w:rsid w:val="00185344"/>
    <w:rsid w:val="00186E14"/>
    <w:rsid w:val="00187871"/>
    <w:rsid w:val="00197F47"/>
    <w:rsid w:val="001A0D1C"/>
    <w:rsid w:val="001A30BD"/>
    <w:rsid w:val="001B2FE0"/>
    <w:rsid w:val="001B3E91"/>
    <w:rsid w:val="001B4957"/>
    <w:rsid w:val="001B4E67"/>
    <w:rsid w:val="001C13A1"/>
    <w:rsid w:val="001C67B5"/>
    <w:rsid w:val="001C75CB"/>
    <w:rsid w:val="001C7D9C"/>
    <w:rsid w:val="001D0701"/>
    <w:rsid w:val="001D593F"/>
    <w:rsid w:val="001E0243"/>
    <w:rsid w:val="001E0C38"/>
    <w:rsid w:val="00201A74"/>
    <w:rsid w:val="00201F7E"/>
    <w:rsid w:val="0020315E"/>
    <w:rsid w:val="00213BE5"/>
    <w:rsid w:val="00230656"/>
    <w:rsid w:val="00236F24"/>
    <w:rsid w:val="00240ED0"/>
    <w:rsid w:val="00242F0D"/>
    <w:rsid w:val="00246F0B"/>
    <w:rsid w:val="00254D06"/>
    <w:rsid w:val="00260489"/>
    <w:rsid w:val="0026060B"/>
    <w:rsid w:val="0026094E"/>
    <w:rsid w:val="00260F65"/>
    <w:rsid w:val="00267DC1"/>
    <w:rsid w:val="002718A1"/>
    <w:rsid w:val="0027366B"/>
    <w:rsid w:val="002736EC"/>
    <w:rsid w:val="00274E16"/>
    <w:rsid w:val="00275EBC"/>
    <w:rsid w:val="00280C2D"/>
    <w:rsid w:val="00280C97"/>
    <w:rsid w:val="002846A6"/>
    <w:rsid w:val="002A1A4A"/>
    <w:rsid w:val="002A64E7"/>
    <w:rsid w:val="002C5CEF"/>
    <w:rsid w:val="002D4754"/>
    <w:rsid w:val="002E0FC3"/>
    <w:rsid w:val="002E49E3"/>
    <w:rsid w:val="002E782A"/>
    <w:rsid w:val="002F0F59"/>
    <w:rsid w:val="00307428"/>
    <w:rsid w:val="003176D4"/>
    <w:rsid w:val="0032098B"/>
    <w:rsid w:val="00320D0E"/>
    <w:rsid w:val="00321352"/>
    <w:rsid w:val="00326FD3"/>
    <w:rsid w:val="00343481"/>
    <w:rsid w:val="00346F57"/>
    <w:rsid w:val="00350E8B"/>
    <w:rsid w:val="0035505E"/>
    <w:rsid w:val="00357968"/>
    <w:rsid w:val="0036175A"/>
    <w:rsid w:val="00361E9F"/>
    <w:rsid w:val="00363CD3"/>
    <w:rsid w:val="00371E01"/>
    <w:rsid w:val="00377F64"/>
    <w:rsid w:val="0039316C"/>
    <w:rsid w:val="00393C58"/>
    <w:rsid w:val="003949F9"/>
    <w:rsid w:val="003A1A83"/>
    <w:rsid w:val="003A6E9C"/>
    <w:rsid w:val="003B12EE"/>
    <w:rsid w:val="003B1BE8"/>
    <w:rsid w:val="003B387E"/>
    <w:rsid w:val="003B6C8B"/>
    <w:rsid w:val="003C36B5"/>
    <w:rsid w:val="003C61FE"/>
    <w:rsid w:val="003C6F1B"/>
    <w:rsid w:val="003D0D3D"/>
    <w:rsid w:val="003D1F03"/>
    <w:rsid w:val="003D20C8"/>
    <w:rsid w:val="003D692A"/>
    <w:rsid w:val="003E6716"/>
    <w:rsid w:val="003F6166"/>
    <w:rsid w:val="0040202B"/>
    <w:rsid w:val="004042A3"/>
    <w:rsid w:val="00404E4C"/>
    <w:rsid w:val="00405729"/>
    <w:rsid w:val="0040766D"/>
    <w:rsid w:val="00416047"/>
    <w:rsid w:val="00416CCC"/>
    <w:rsid w:val="004219B6"/>
    <w:rsid w:val="00423692"/>
    <w:rsid w:val="00437AD4"/>
    <w:rsid w:val="00450155"/>
    <w:rsid w:val="004515B5"/>
    <w:rsid w:val="00470846"/>
    <w:rsid w:val="00471620"/>
    <w:rsid w:val="004751A2"/>
    <w:rsid w:val="004810FE"/>
    <w:rsid w:val="004825AD"/>
    <w:rsid w:val="00482708"/>
    <w:rsid w:val="004849A6"/>
    <w:rsid w:val="0048632D"/>
    <w:rsid w:val="00491D39"/>
    <w:rsid w:val="004928FD"/>
    <w:rsid w:val="00493F25"/>
    <w:rsid w:val="004A01B2"/>
    <w:rsid w:val="004A0E05"/>
    <w:rsid w:val="004A1E70"/>
    <w:rsid w:val="004A469B"/>
    <w:rsid w:val="004A4F95"/>
    <w:rsid w:val="004B3EAE"/>
    <w:rsid w:val="004B45A0"/>
    <w:rsid w:val="004B58CA"/>
    <w:rsid w:val="004C1DE6"/>
    <w:rsid w:val="004C2AD7"/>
    <w:rsid w:val="004D278B"/>
    <w:rsid w:val="004D663B"/>
    <w:rsid w:val="004E0F67"/>
    <w:rsid w:val="004E4EC0"/>
    <w:rsid w:val="004E62D0"/>
    <w:rsid w:val="004F00BB"/>
    <w:rsid w:val="004F080B"/>
    <w:rsid w:val="004F1EBB"/>
    <w:rsid w:val="004F2168"/>
    <w:rsid w:val="004F46B1"/>
    <w:rsid w:val="004F6768"/>
    <w:rsid w:val="00505FEF"/>
    <w:rsid w:val="0050736C"/>
    <w:rsid w:val="005145FD"/>
    <w:rsid w:val="00515F5B"/>
    <w:rsid w:val="00517395"/>
    <w:rsid w:val="005224B9"/>
    <w:rsid w:val="005261D1"/>
    <w:rsid w:val="00532788"/>
    <w:rsid w:val="00551324"/>
    <w:rsid w:val="00555862"/>
    <w:rsid w:val="0056076B"/>
    <w:rsid w:val="0056195C"/>
    <w:rsid w:val="00562EA0"/>
    <w:rsid w:val="00563106"/>
    <w:rsid w:val="005664A1"/>
    <w:rsid w:val="00566A8B"/>
    <w:rsid w:val="00567564"/>
    <w:rsid w:val="00572A0D"/>
    <w:rsid w:val="0057448E"/>
    <w:rsid w:val="00577790"/>
    <w:rsid w:val="00582F89"/>
    <w:rsid w:val="00584E18"/>
    <w:rsid w:val="0059291F"/>
    <w:rsid w:val="00593552"/>
    <w:rsid w:val="00593604"/>
    <w:rsid w:val="00593EB3"/>
    <w:rsid w:val="00597E5E"/>
    <w:rsid w:val="005A788E"/>
    <w:rsid w:val="005B03E3"/>
    <w:rsid w:val="005B18F0"/>
    <w:rsid w:val="005B22FE"/>
    <w:rsid w:val="005B608C"/>
    <w:rsid w:val="005C2F50"/>
    <w:rsid w:val="005C3298"/>
    <w:rsid w:val="005E51B6"/>
    <w:rsid w:val="005F0B9A"/>
    <w:rsid w:val="005F0E75"/>
    <w:rsid w:val="005F46FA"/>
    <w:rsid w:val="006006A8"/>
    <w:rsid w:val="00606CDC"/>
    <w:rsid w:val="00606E04"/>
    <w:rsid w:val="0061055B"/>
    <w:rsid w:val="006169C4"/>
    <w:rsid w:val="0062049C"/>
    <w:rsid w:val="00621AE3"/>
    <w:rsid w:val="006250F3"/>
    <w:rsid w:val="006273F7"/>
    <w:rsid w:val="0062761C"/>
    <w:rsid w:val="006300CE"/>
    <w:rsid w:val="0063231A"/>
    <w:rsid w:val="00634DAB"/>
    <w:rsid w:val="00644F7B"/>
    <w:rsid w:val="00645AC4"/>
    <w:rsid w:val="006540E6"/>
    <w:rsid w:val="00656B8F"/>
    <w:rsid w:val="00663349"/>
    <w:rsid w:val="006728DD"/>
    <w:rsid w:val="00672CA4"/>
    <w:rsid w:val="006739FE"/>
    <w:rsid w:val="006743B6"/>
    <w:rsid w:val="00677832"/>
    <w:rsid w:val="00693F5E"/>
    <w:rsid w:val="006945E7"/>
    <w:rsid w:val="00695057"/>
    <w:rsid w:val="0069564C"/>
    <w:rsid w:val="006A1214"/>
    <w:rsid w:val="006A1F57"/>
    <w:rsid w:val="006A3722"/>
    <w:rsid w:val="006A679E"/>
    <w:rsid w:val="006B0FAC"/>
    <w:rsid w:val="006B6CFA"/>
    <w:rsid w:val="006C00F6"/>
    <w:rsid w:val="006C2F14"/>
    <w:rsid w:val="006D12A7"/>
    <w:rsid w:val="006D5E57"/>
    <w:rsid w:val="006E654F"/>
    <w:rsid w:val="006F22BC"/>
    <w:rsid w:val="006F5CB4"/>
    <w:rsid w:val="006F651A"/>
    <w:rsid w:val="006F71AD"/>
    <w:rsid w:val="00711BBB"/>
    <w:rsid w:val="0071462A"/>
    <w:rsid w:val="00716999"/>
    <w:rsid w:val="00717905"/>
    <w:rsid w:val="00722BDB"/>
    <w:rsid w:val="0072401C"/>
    <w:rsid w:val="007259C7"/>
    <w:rsid w:val="00731A78"/>
    <w:rsid w:val="00734C63"/>
    <w:rsid w:val="007358C2"/>
    <w:rsid w:val="0074480A"/>
    <w:rsid w:val="00745DF6"/>
    <w:rsid w:val="007464EF"/>
    <w:rsid w:val="0075391D"/>
    <w:rsid w:val="00786F68"/>
    <w:rsid w:val="007873A3"/>
    <w:rsid w:val="00791FC6"/>
    <w:rsid w:val="00792933"/>
    <w:rsid w:val="00793FCC"/>
    <w:rsid w:val="007A55AD"/>
    <w:rsid w:val="007B37F8"/>
    <w:rsid w:val="007B7183"/>
    <w:rsid w:val="007C0F1B"/>
    <w:rsid w:val="007C1A3F"/>
    <w:rsid w:val="007C7E15"/>
    <w:rsid w:val="007D7953"/>
    <w:rsid w:val="007D7B30"/>
    <w:rsid w:val="007E6435"/>
    <w:rsid w:val="007F2E92"/>
    <w:rsid w:val="00805EF9"/>
    <w:rsid w:val="00811DFC"/>
    <w:rsid w:val="008145EB"/>
    <w:rsid w:val="00815B18"/>
    <w:rsid w:val="008335DC"/>
    <w:rsid w:val="008343E8"/>
    <w:rsid w:val="00836BFB"/>
    <w:rsid w:val="00844C76"/>
    <w:rsid w:val="008455ED"/>
    <w:rsid w:val="00862CAE"/>
    <w:rsid w:val="008742AA"/>
    <w:rsid w:val="00874733"/>
    <w:rsid w:val="00874A66"/>
    <w:rsid w:val="008766B1"/>
    <w:rsid w:val="0087741E"/>
    <w:rsid w:val="00877CE7"/>
    <w:rsid w:val="00882DBE"/>
    <w:rsid w:val="00883AC5"/>
    <w:rsid w:val="008844CA"/>
    <w:rsid w:val="00886939"/>
    <w:rsid w:val="008924B0"/>
    <w:rsid w:val="00895A94"/>
    <w:rsid w:val="008A37DC"/>
    <w:rsid w:val="008A4603"/>
    <w:rsid w:val="008A4C9C"/>
    <w:rsid w:val="008B1756"/>
    <w:rsid w:val="008B572C"/>
    <w:rsid w:val="008B7745"/>
    <w:rsid w:val="008C79FC"/>
    <w:rsid w:val="008D6788"/>
    <w:rsid w:val="008F2195"/>
    <w:rsid w:val="00903D5F"/>
    <w:rsid w:val="009040C3"/>
    <w:rsid w:val="009145BB"/>
    <w:rsid w:val="009155BD"/>
    <w:rsid w:val="00923B1F"/>
    <w:rsid w:val="009249FC"/>
    <w:rsid w:val="0093200C"/>
    <w:rsid w:val="00937FE9"/>
    <w:rsid w:val="0094034F"/>
    <w:rsid w:val="00941B1F"/>
    <w:rsid w:val="009514F6"/>
    <w:rsid w:val="00957FAB"/>
    <w:rsid w:val="00962C6D"/>
    <w:rsid w:val="00965F77"/>
    <w:rsid w:val="00971450"/>
    <w:rsid w:val="00974F08"/>
    <w:rsid w:val="00981245"/>
    <w:rsid w:val="00984822"/>
    <w:rsid w:val="00985AA3"/>
    <w:rsid w:val="009905A8"/>
    <w:rsid w:val="009A19C5"/>
    <w:rsid w:val="009A46CC"/>
    <w:rsid w:val="009A5FE0"/>
    <w:rsid w:val="009A60CE"/>
    <w:rsid w:val="009B561C"/>
    <w:rsid w:val="009C62B3"/>
    <w:rsid w:val="009D1F12"/>
    <w:rsid w:val="009D23B6"/>
    <w:rsid w:val="009E1D96"/>
    <w:rsid w:val="009E5A20"/>
    <w:rsid w:val="00A0181B"/>
    <w:rsid w:val="00A01D0F"/>
    <w:rsid w:val="00A02F65"/>
    <w:rsid w:val="00A03D64"/>
    <w:rsid w:val="00A07EE3"/>
    <w:rsid w:val="00A11231"/>
    <w:rsid w:val="00A1196D"/>
    <w:rsid w:val="00A11B81"/>
    <w:rsid w:val="00A1530B"/>
    <w:rsid w:val="00A15D9C"/>
    <w:rsid w:val="00A2354A"/>
    <w:rsid w:val="00A27D2A"/>
    <w:rsid w:val="00A3148C"/>
    <w:rsid w:val="00A36970"/>
    <w:rsid w:val="00A4194A"/>
    <w:rsid w:val="00A53111"/>
    <w:rsid w:val="00A65033"/>
    <w:rsid w:val="00A709B2"/>
    <w:rsid w:val="00A74443"/>
    <w:rsid w:val="00A74CC6"/>
    <w:rsid w:val="00A84756"/>
    <w:rsid w:val="00A84A87"/>
    <w:rsid w:val="00A8629E"/>
    <w:rsid w:val="00A93731"/>
    <w:rsid w:val="00A95146"/>
    <w:rsid w:val="00A9536D"/>
    <w:rsid w:val="00AA6497"/>
    <w:rsid w:val="00AA7887"/>
    <w:rsid w:val="00AC6989"/>
    <w:rsid w:val="00AD1E37"/>
    <w:rsid w:val="00AE3BDA"/>
    <w:rsid w:val="00AE4EB8"/>
    <w:rsid w:val="00AF33B6"/>
    <w:rsid w:val="00AF5E8B"/>
    <w:rsid w:val="00B0129E"/>
    <w:rsid w:val="00B038EF"/>
    <w:rsid w:val="00B04D83"/>
    <w:rsid w:val="00B1126C"/>
    <w:rsid w:val="00B1186D"/>
    <w:rsid w:val="00B13706"/>
    <w:rsid w:val="00B13D0A"/>
    <w:rsid w:val="00B21050"/>
    <w:rsid w:val="00B21181"/>
    <w:rsid w:val="00B22194"/>
    <w:rsid w:val="00B24A51"/>
    <w:rsid w:val="00B33727"/>
    <w:rsid w:val="00B423B6"/>
    <w:rsid w:val="00B431D8"/>
    <w:rsid w:val="00B45A48"/>
    <w:rsid w:val="00B52CDC"/>
    <w:rsid w:val="00B567F4"/>
    <w:rsid w:val="00B62142"/>
    <w:rsid w:val="00B63DED"/>
    <w:rsid w:val="00B654CF"/>
    <w:rsid w:val="00B6580F"/>
    <w:rsid w:val="00B70B69"/>
    <w:rsid w:val="00B824E6"/>
    <w:rsid w:val="00B82B40"/>
    <w:rsid w:val="00B841B7"/>
    <w:rsid w:val="00B90822"/>
    <w:rsid w:val="00B90A1D"/>
    <w:rsid w:val="00B93664"/>
    <w:rsid w:val="00B95FE9"/>
    <w:rsid w:val="00BA03B2"/>
    <w:rsid w:val="00BA0BCC"/>
    <w:rsid w:val="00BA6D22"/>
    <w:rsid w:val="00BB3F04"/>
    <w:rsid w:val="00BB60A8"/>
    <w:rsid w:val="00BC4743"/>
    <w:rsid w:val="00BC5C40"/>
    <w:rsid w:val="00BC7C3B"/>
    <w:rsid w:val="00BD0252"/>
    <w:rsid w:val="00BD0F57"/>
    <w:rsid w:val="00BD4C14"/>
    <w:rsid w:val="00BE20D2"/>
    <w:rsid w:val="00BF04C1"/>
    <w:rsid w:val="00BF1856"/>
    <w:rsid w:val="00BF505E"/>
    <w:rsid w:val="00C02508"/>
    <w:rsid w:val="00C051EF"/>
    <w:rsid w:val="00C06182"/>
    <w:rsid w:val="00C1046E"/>
    <w:rsid w:val="00C15424"/>
    <w:rsid w:val="00C159EE"/>
    <w:rsid w:val="00C26185"/>
    <w:rsid w:val="00C30207"/>
    <w:rsid w:val="00C310FB"/>
    <w:rsid w:val="00C311C8"/>
    <w:rsid w:val="00C378E3"/>
    <w:rsid w:val="00C4020B"/>
    <w:rsid w:val="00C40C7F"/>
    <w:rsid w:val="00C437B3"/>
    <w:rsid w:val="00C468C2"/>
    <w:rsid w:val="00C46BC5"/>
    <w:rsid w:val="00C70C18"/>
    <w:rsid w:val="00C75ADB"/>
    <w:rsid w:val="00C80534"/>
    <w:rsid w:val="00C81550"/>
    <w:rsid w:val="00C87140"/>
    <w:rsid w:val="00C902D2"/>
    <w:rsid w:val="00C93854"/>
    <w:rsid w:val="00C93914"/>
    <w:rsid w:val="00CA00FB"/>
    <w:rsid w:val="00CB0A6D"/>
    <w:rsid w:val="00CC16F0"/>
    <w:rsid w:val="00CC1B15"/>
    <w:rsid w:val="00CC1C2A"/>
    <w:rsid w:val="00CC5D1E"/>
    <w:rsid w:val="00CD432D"/>
    <w:rsid w:val="00CD4387"/>
    <w:rsid w:val="00CE11E8"/>
    <w:rsid w:val="00CF043F"/>
    <w:rsid w:val="00CF4529"/>
    <w:rsid w:val="00D026DD"/>
    <w:rsid w:val="00D05E2F"/>
    <w:rsid w:val="00D126A1"/>
    <w:rsid w:val="00D21EC6"/>
    <w:rsid w:val="00D27265"/>
    <w:rsid w:val="00D32812"/>
    <w:rsid w:val="00D33B10"/>
    <w:rsid w:val="00D41213"/>
    <w:rsid w:val="00D4168F"/>
    <w:rsid w:val="00D44453"/>
    <w:rsid w:val="00D44A94"/>
    <w:rsid w:val="00D53E9E"/>
    <w:rsid w:val="00D54DC0"/>
    <w:rsid w:val="00D61116"/>
    <w:rsid w:val="00D61C84"/>
    <w:rsid w:val="00D63173"/>
    <w:rsid w:val="00D63884"/>
    <w:rsid w:val="00D65A4B"/>
    <w:rsid w:val="00D6615A"/>
    <w:rsid w:val="00D6640C"/>
    <w:rsid w:val="00D67E8E"/>
    <w:rsid w:val="00D70B0F"/>
    <w:rsid w:val="00D73B9D"/>
    <w:rsid w:val="00D74751"/>
    <w:rsid w:val="00D7701E"/>
    <w:rsid w:val="00D82A02"/>
    <w:rsid w:val="00D87F0F"/>
    <w:rsid w:val="00D90F9E"/>
    <w:rsid w:val="00D91065"/>
    <w:rsid w:val="00D920D8"/>
    <w:rsid w:val="00D9587F"/>
    <w:rsid w:val="00D96641"/>
    <w:rsid w:val="00DA6117"/>
    <w:rsid w:val="00DB3C9C"/>
    <w:rsid w:val="00DB53F8"/>
    <w:rsid w:val="00DB5EE5"/>
    <w:rsid w:val="00DB6C95"/>
    <w:rsid w:val="00DB737C"/>
    <w:rsid w:val="00DB7493"/>
    <w:rsid w:val="00DC2ABD"/>
    <w:rsid w:val="00DC4D96"/>
    <w:rsid w:val="00DD3D32"/>
    <w:rsid w:val="00DE1497"/>
    <w:rsid w:val="00DE23BB"/>
    <w:rsid w:val="00DE4E3D"/>
    <w:rsid w:val="00DF1525"/>
    <w:rsid w:val="00DF3356"/>
    <w:rsid w:val="00DF590A"/>
    <w:rsid w:val="00E11E97"/>
    <w:rsid w:val="00E122D7"/>
    <w:rsid w:val="00E14B94"/>
    <w:rsid w:val="00E14FD3"/>
    <w:rsid w:val="00E15C95"/>
    <w:rsid w:val="00E21156"/>
    <w:rsid w:val="00E21CC3"/>
    <w:rsid w:val="00E400DF"/>
    <w:rsid w:val="00E4354D"/>
    <w:rsid w:val="00E44009"/>
    <w:rsid w:val="00E459ED"/>
    <w:rsid w:val="00E46F4E"/>
    <w:rsid w:val="00E555E2"/>
    <w:rsid w:val="00E557D5"/>
    <w:rsid w:val="00E55F48"/>
    <w:rsid w:val="00E60256"/>
    <w:rsid w:val="00E6190B"/>
    <w:rsid w:val="00E67FFE"/>
    <w:rsid w:val="00E70DE1"/>
    <w:rsid w:val="00E73CF3"/>
    <w:rsid w:val="00E80A80"/>
    <w:rsid w:val="00E842F1"/>
    <w:rsid w:val="00E91859"/>
    <w:rsid w:val="00EA03B4"/>
    <w:rsid w:val="00EB1F02"/>
    <w:rsid w:val="00EB2841"/>
    <w:rsid w:val="00EB2C20"/>
    <w:rsid w:val="00EB5473"/>
    <w:rsid w:val="00ED00FC"/>
    <w:rsid w:val="00ED209E"/>
    <w:rsid w:val="00ED32AB"/>
    <w:rsid w:val="00EF1C81"/>
    <w:rsid w:val="00EF2E2E"/>
    <w:rsid w:val="00F009C0"/>
    <w:rsid w:val="00F01015"/>
    <w:rsid w:val="00F11A2C"/>
    <w:rsid w:val="00F11F97"/>
    <w:rsid w:val="00F163C2"/>
    <w:rsid w:val="00F17B08"/>
    <w:rsid w:val="00F23EF4"/>
    <w:rsid w:val="00F258E5"/>
    <w:rsid w:val="00F32376"/>
    <w:rsid w:val="00F52BF8"/>
    <w:rsid w:val="00F632F7"/>
    <w:rsid w:val="00F63EF9"/>
    <w:rsid w:val="00F65958"/>
    <w:rsid w:val="00F72598"/>
    <w:rsid w:val="00F72E8D"/>
    <w:rsid w:val="00F75A0C"/>
    <w:rsid w:val="00F7761C"/>
    <w:rsid w:val="00F7763F"/>
    <w:rsid w:val="00F80204"/>
    <w:rsid w:val="00F803D2"/>
    <w:rsid w:val="00F86204"/>
    <w:rsid w:val="00F86212"/>
    <w:rsid w:val="00F96B1D"/>
    <w:rsid w:val="00FB0693"/>
    <w:rsid w:val="00FB1C98"/>
    <w:rsid w:val="00FB6E0B"/>
    <w:rsid w:val="00FC27C0"/>
    <w:rsid w:val="00FD1776"/>
    <w:rsid w:val="00FF1510"/>
    <w:rsid w:val="00FF651C"/>
    <w:rsid w:val="00FF736F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5:docId w15:val="{924AD75B-EADB-4618-BCA5-F045451F7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DD"/>
  </w:style>
  <w:style w:type="paragraph" w:styleId="1">
    <w:name w:val="heading 1"/>
    <w:basedOn w:val="a"/>
    <w:next w:val="a"/>
    <w:qFormat/>
    <w:rsid w:val="006728D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6728DD"/>
    <w:pPr>
      <w:keepNext/>
      <w:spacing w:line="360" w:lineRule="auto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6728DD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6728DD"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6728DD"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6728D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728DD"/>
    <w:pPr>
      <w:keepNext/>
      <w:ind w:right="-1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6728DD"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rsid w:val="006728DD"/>
    <w:pPr>
      <w:keepNext/>
      <w:tabs>
        <w:tab w:val="left" w:pos="5103"/>
      </w:tabs>
      <w:ind w:right="-1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728DD"/>
    <w:rPr>
      <w:sz w:val="28"/>
    </w:rPr>
  </w:style>
  <w:style w:type="paragraph" w:styleId="20">
    <w:name w:val="Body Text 2"/>
    <w:basedOn w:val="a"/>
    <w:rsid w:val="006728DD"/>
    <w:pPr>
      <w:spacing w:line="360" w:lineRule="auto"/>
      <w:jc w:val="both"/>
    </w:pPr>
    <w:rPr>
      <w:sz w:val="28"/>
    </w:rPr>
  </w:style>
  <w:style w:type="paragraph" w:customStyle="1" w:styleId="10">
    <w:name w:val="Заголовок1"/>
    <w:basedOn w:val="a"/>
    <w:qFormat/>
    <w:rsid w:val="006728DD"/>
    <w:pPr>
      <w:spacing w:line="480" w:lineRule="auto"/>
      <w:jc w:val="center"/>
    </w:pPr>
    <w:rPr>
      <w:b/>
    </w:rPr>
  </w:style>
  <w:style w:type="paragraph" w:styleId="a4">
    <w:name w:val="header"/>
    <w:basedOn w:val="a"/>
    <w:link w:val="a5"/>
    <w:uiPriority w:val="99"/>
    <w:rsid w:val="006728DD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6728DD"/>
  </w:style>
  <w:style w:type="paragraph" w:styleId="a7">
    <w:name w:val="Subtitle"/>
    <w:basedOn w:val="a"/>
    <w:qFormat/>
    <w:rsid w:val="006728DD"/>
    <w:rPr>
      <w:sz w:val="28"/>
    </w:rPr>
  </w:style>
  <w:style w:type="paragraph" w:styleId="a8">
    <w:name w:val="footer"/>
    <w:basedOn w:val="a"/>
    <w:rsid w:val="006728DD"/>
    <w:pPr>
      <w:tabs>
        <w:tab w:val="center" w:pos="4320"/>
        <w:tab w:val="right" w:pos="8640"/>
      </w:tabs>
    </w:pPr>
  </w:style>
  <w:style w:type="paragraph" w:styleId="a9">
    <w:name w:val="Body Text Indent"/>
    <w:basedOn w:val="a"/>
    <w:rsid w:val="006728DD"/>
    <w:pPr>
      <w:ind w:right="-1" w:firstLine="851"/>
      <w:jc w:val="both"/>
    </w:pPr>
    <w:rPr>
      <w:sz w:val="24"/>
    </w:rPr>
  </w:style>
  <w:style w:type="paragraph" w:styleId="30">
    <w:name w:val="Body Text 3"/>
    <w:basedOn w:val="a"/>
    <w:link w:val="31"/>
    <w:rsid w:val="006728DD"/>
    <w:pPr>
      <w:spacing w:line="336" w:lineRule="auto"/>
      <w:jc w:val="both"/>
    </w:pPr>
    <w:rPr>
      <w:sz w:val="28"/>
    </w:rPr>
  </w:style>
  <w:style w:type="paragraph" w:styleId="21">
    <w:name w:val="Body Text Indent 2"/>
    <w:basedOn w:val="a"/>
    <w:rsid w:val="006728DD"/>
    <w:pPr>
      <w:spacing w:line="360" w:lineRule="auto"/>
      <w:ind w:firstLine="720"/>
      <w:jc w:val="both"/>
    </w:pPr>
    <w:rPr>
      <w:sz w:val="28"/>
    </w:rPr>
  </w:style>
  <w:style w:type="paragraph" w:customStyle="1" w:styleId="FR3">
    <w:name w:val="FR3"/>
    <w:rsid w:val="006728DD"/>
    <w:pPr>
      <w:widowControl w:val="0"/>
      <w:spacing w:line="260" w:lineRule="auto"/>
      <w:ind w:left="440" w:hanging="340"/>
    </w:pPr>
    <w:rPr>
      <w:snapToGrid w:val="0"/>
      <w:sz w:val="28"/>
    </w:rPr>
  </w:style>
  <w:style w:type="paragraph" w:customStyle="1" w:styleId="FR2">
    <w:name w:val="FR2"/>
    <w:rsid w:val="006728DD"/>
    <w:pPr>
      <w:widowControl w:val="0"/>
      <w:spacing w:line="260" w:lineRule="auto"/>
      <w:ind w:right="400"/>
      <w:jc w:val="right"/>
    </w:pPr>
    <w:rPr>
      <w:b/>
      <w:snapToGrid w:val="0"/>
      <w:sz w:val="28"/>
    </w:rPr>
  </w:style>
  <w:style w:type="paragraph" w:styleId="aa">
    <w:name w:val="Block Text"/>
    <w:basedOn w:val="a"/>
    <w:rsid w:val="006728DD"/>
    <w:pPr>
      <w:ind w:left="6096" w:right="-1"/>
      <w:jc w:val="right"/>
    </w:pPr>
    <w:rPr>
      <w:b/>
      <w:sz w:val="28"/>
    </w:rPr>
  </w:style>
  <w:style w:type="paragraph" w:customStyle="1" w:styleId="11">
    <w:name w:val="Обычный1"/>
    <w:rsid w:val="006728DD"/>
    <w:pPr>
      <w:widowControl w:val="0"/>
      <w:spacing w:line="360" w:lineRule="auto"/>
    </w:pPr>
    <w:rPr>
      <w:snapToGrid w:val="0"/>
      <w:sz w:val="24"/>
    </w:rPr>
  </w:style>
  <w:style w:type="paragraph" w:styleId="32">
    <w:name w:val="Body Text Indent 3"/>
    <w:basedOn w:val="a"/>
    <w:rsid w:val="00F23EF4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3 Знак"/>
    <w:link w:val="30"/>
    <w:rsid w:val="00F23EF4"/>
    <w:rPr>
      <w:sz w:val="28"/>
      <w:lang w:val="ru-RU" w:eastAsia="ru-RU" w:bidi="ar-SA"/>
    </w:rPr>
  </w:style>
  <w:style w:type="paragraph" w:customStyle="1" w:styleId="12">
    <w:name w:val="заголовок 1"/>
    <w:basedOn w:val="a"/>
    <w:next w:val="a"/>
    <w:rsid w:val="00B431D8"/>
    <w:pPr>
      <w:keepNext/>
      <w:ind w:right="51"/>
      <w:jc w:val="center"/>
    </w:pPr>
    <w:rPr>
      <w:b/>
      <w:sz w:val="52"/>
    </w:rPr>
  </w:style>
  <w:style w:type="table" w:styleId="ab">
    <w:name w:val="Table Grid"/>
    <w:basedOn w:val="a1"/>
    <w:uiPriority w:val="59"/>
    <w:rsid w:val="00EB5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b"/>
    <w:uiPriority w:val="39"/>
    <w:rsid w:val="00EB547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9D1F12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9D1F12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B21181"/>
  </w:style>
  <w:style w:type="character" w:styleId="ae">
    <w:name w:val="Hyperlink"/>
    <w:rsid w:val="009249F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2A66C-A7B3-40AD-88F2-B65987E91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/>
  <LinksUpToDate>false</LinksUpToDate>
  <CharactersWithSpaces>1924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creator>Document</dc:creator>
  <cp:lastModifiedBy>Лю Ю.Л.</cp:lastModifiedBy>
  <cp:revision>2</cp:revision>
  <cp:lastPrinted>2021-05-20T07:25:00Z</cp:lastPrinted>
  <dcterms:created xsi:type="dcterms:W3CDTF">2024-05-02T05:58:00Z</dcterms:created>
  <dcterms:modified xsi:type="dcterms:W3CDTF">2024-05-02T05:58:00Z</dcterms:modified>
</cp:coreProperties>
</file>